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9C" w:rsidRPr="001A40B0" w:rsidRDefault="00F9534B" w:rsidP="006D7C89">
      <w:pPr>
        <w:spacing w:line="264" w:lineRule="auto"/>
        <w:ind w:left="360"/>
        <w:jc w:val="right"/>
        <w:rPr>
          <w:b/>
          <w:i/>
          <w:u w:color="FF0000"/>
        </w:rPr>
      </w:pPr>
      <w:r w:rsidRPr="001A40B0">
        <w:rPr>
          <w:b/>
          <w:i/>
          <w:u w:color="FF0000"/>
        </w:rPr>
        <w:t xml:space="preserve">Annex </w:t>
      </w:r>
      <w:r w:rsidR="005E231F">
        <w:rPr>
          <w:b/>
          <w:i/>
          <w:u w:color="FF0000"/>
        </w:rPr>
        <w:t>9</w:t>
      </w:r>
    </w:p>
    <w:p w:rsidR="00794DF3" w:rsidRPr="005A6234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</w:p>
    <w:p w:rsidR="002D67A5" w:rsidRPr="005A6234" w:rsidRDefault="00C571B3" w:rsidP="002D67A5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  <w:r>
        <w:rPr>
          <w:rFonts w:ascii="Sylfaen" w:eastAsiaTheme="minorHAnsi" w:hAnsi="Sylfaen" w:cstheme="minorBidi"/>
          <w:b/>
          <w:sz w:val="22"/>
          <w:szCs w:val="22"/>
        </w:rPr>
        <w:t>Targeted Grants For Science Popularizat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8A12DA" w:rsidRPr="00822DD9" w:rsidTr="00D433BC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8A12DA" w:rsidRPr="00822DD9" w:rsidRDefault="008A12DA" w:rsidP="00D433BC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22DD9">
              <w:rPr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8A12DA" w:rsidRPr="00822DD9" w:rsidTr="00D433BC">
        <w:trPr>
          <w:trHeight w:val="300"/>
          <w:jc w:val="center"/>
        </w:trPr>
        <w:tc>
          <w:tcPr>
            <w:tcW w:w="2965" w:type="dxa"/>
          </w:tcPr>
          <w:p w:rsidR="008A12DA" w:rsidRPr="00822DD9" w:rsidRDefault="008A12DA" w:rsidP="00D433BC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8A12DA" w:rsidRPr="00822DD9" w:rsidRDefault="008A12DA" w:rsidP="00D433BC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8A12DA" w:rsidRPr="00822DD9" w:rsidTr="00D433BC">
        <w:trPr>
          <w:trHeight w:val="300"/>
          <w:jc w:val="center"/>
        </w:trPr>
        <w:tc>
          <w:tcPr>
            <w:tcW w:w="2965" w:type="dxa"/>
          </w:tcPr>
          <w:p w:rsidR="008A12DA" w:rsidRPr="00822DD9" w:rsidRDefault="008A12DA" w:rsidP="00D433BC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Principal investigator</w:t>
            </w:r>
          </w:p>
          <w:p w:rsidR="008A12DA" w:rsidRPr="00822DD9" w:rsidRDefault="008A12DA" w:rsidP="00D433BC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822DD9">
              <w:rPr>
                <w:sz w:val="22"/>
                <w:szCs w:val="22"/>
                <w:u w:color="FF0000"/>
              </w:rPr>
              <w:t>(Name, Surname)</w:t>
            </w:r>
          </w:p>
        </w:tc>
        <w:tc>
          <w:tcPr>
            <w:tcW w:w="6655" w:type="dxa"/>
          </w:tcPr>
          <w:p w:rsidR="008A12DA" w:rsidRPr="00822DD9" w:rsidRDefault="008A12DA" w:rsidP="00D433BC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8A12DA" w:rsidRPr="00822DD9" w:rsidTr="00D433BC">
        <w:trPr>
          <w:trHeight w:val="300"/>
          <w:jc w:val="center"/>
        </w:trPr>
        <w:tc>
          <w:tcPr>
            <w:tcW w:w="2965" w:type="dxa"/>
          </w:tcPr>
          <w:p w:rsidR="008A12DA" w:rsidRPr="00822DD9" w:rsidRDefault="008A12DA" w:rsidP="00D433BC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22DD9">
              <w:rPr>
                <w:sz w:val="22"/>
                <w:szCs w:val="22"/>
                <w:u w:color="FF0000"/>
                <w:lang w:val="ka-GE"/>
              </w:rPr>
              <w:t>Host institution</w:t>
            </w:r>
            <w:r w:rsidR="00427DA1">
              <w:rPr>
                <w:rStyle w:val="FootnoteReference"/>
                <w:sz w:val="22"/>
                <w:szCs w:val="22"/>
                <w:u w:color="FF0000"/>
                <w:lang w:val="ka-GE"/>
              </w:rPr>
              <w:footnoteReference w:id="1"/>
            </w:r>
          </w:p>
        </w:tc>
        <w:tc>
          <w:tcPr>
            <w:tcW w:w="6655" w:type="dxa"/>
          </w:tcPr>
          <w:p w:rsidR="008A12DA" w:rsidRPr="00822DD9" w:rsidRDefault="008A12DA" w:rsidP="00D433BC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2D1367" w:rsidRPr="005A6234" w:rsidRDefault="002D1367" w:rsidP="00794DF3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680481" w:rsidRPr="005A6234" w:rsidRDefault="00726065" w:rsidP="005B6A11">
      <w:pPr>
        <w:shd w:val="clear" w:color="auto" w:fill="D9E2F3" w:themeFill="accent5" w:themeFillTint="33"/>
        <w:spacing w:after="160" w:line="256" w:lineRule="auto"/>
        <w:rPr>
          <w:rFonts w:ascii="Sylfaen" w:eastAsiaTheme="minorHAnsi" w:hAnsi="Sylfaen" w:cstheme="minorBidi"/>
          <w:b/>
          <w:sz w:val="22"/>
          <w:szCs w:val="22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>Information about a</w:t>
      </w:r>
      <w:r w:rsidR="000D01EE" w:rsidRPr="005A6234">
        <w:rPr>
          <w:rFonts w:ascii="Sylfaen" w:eastAsiaTheme="minorHAnsi" w:hAnsi="Sylfaen" w:cstheme="minorBidi"/>
          <w:b/>
          <w:sz w:val="22"/>
          <w:szCs w:val="22"/>
        </w:rPr>
        <w:t>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6835"/>
      </w:tblGrid>
      <w:tr w:rsidR="0032481B" w:rsidRPr="005A6234" w:rsidTr="009835E5">
        <w:trPr>
          <w:jc w:val="center"/>
        </w:trPr>
        <w:tc>
          <w:tcPr>
            <w:tcW w:w="2785" w:type="dxa"/>
          </w:tcPr>
          <w:p w:rsidR="0032481B" w:rsidRPr="005A6234" w:rsidRDefault="004C415A" w:rsidP="0032481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 xml:space="preserve">Advisor’s </w:t>
            </w:r>
            <w:r w:rsidR="0032481B" w:rsidRPr="005A6234">
              <w:rPr>
                <w:rFonts w:ascii="Sylfaen" w:hAnsi="Sylfaen"/>
                <w:sz w:val="22"/>
                <w:szCs w:val="22"/>
                <w:u w:color="FF0000"/>
              </w:rPr>
              <w:t>Name</w:t>
            </w:r>
            <w:r w:rsidR="0032481B" w:rsidRPr="005A6234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32481B" w:rsidRPr="005A6234">
              <w:rPr>
                <w:rFonts w:ascii="Sylfaen" w:hAnsi="Sylfaen"/>
                <w:sz w:val="22"/>
                <w:szCs w:val="22"/>
                <w:u w:color="FF0000"/>
              </w:rPr>
              <w:t>Surname</w:t>
            </w:r>
          </w:p>
        </w:tc>
        <w:tc>
          <w:tcPr>
            <w:tcW w:w="6835" w:type="dxa"/>
          </w:tcPr>
          <w:p w:rsidR="0032481B" w:rsidRPr="005A6234" w:rsidRDefault="0032481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260510" w:rsidRPr="005A6234" w:rsidTr="009835E5">
        <w:trPr>
          <w:jc w:val="center"/>
        </w:trPr>
        <w:tc>
          <w:tcPr>
            <w:tcW w:w="2785" w:type="dxa"/>
          </w:tcPr>
          <w:p w:rsidR="00260510" w:rsidRPr="005A6234" w:rsidRDefault="005B517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Academic d</w:t>
            </w:r>
            <w:r w:rsidR="00AD542A" w:rsidRPr="005A6234">
              <w:rPr>
                <w:rFonts w:ascii="Sylfaen" w:hAnsi="Sylfaen"/>
                <w:sz w:val="22"/>
                <w:szCs w:val="22"/>
                <w:u w:color="FF0000"/>
              </w:rPr>
              <w:t>egree</w:t>
            </w:r>
          </w:p>
        </w:tc>
        <w:tc>
          <w:tcPr>
            <w:tcW w:w="6835" w:type="dxa"/>
          </w:tcPr>
          <w:p w:rsidR="00260510" w:rsidRPr="005A6234" w:rsidRDefault="0026051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3A67C8" w:rsidRPr="005A6234" w:rsidTr="009835E5">
        <w:trPr>
          <w:jc w:val="center"/>
        </w:trPr>
        <w:tc>
          <w:tcPr>
            <w:tcW w:w="2785" w:type="dxa"/>
          </w:tcPr>
          <w:p w:rsidR="003A67C8" w:rsidRPr="005A6234" w:rsidRDefault="003A67C8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Qualification</w:t>
            </w:r>
          </w:p>
        </w:tc>
        <w:tc>
          <w:tcPr>
            <w:tcW w:w="6835" w:type="dxa"/>
          </w:tcPr>
          <w:p w:rsidR="003A67C8" w:rsidRPr="005A6234" w:rsidRDefault="003A67C8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jc w:val="center"/>
        </w:trPr>
        <w:tc>
          <w:tcPr>
            <w:tcW w:w="278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trHeight w:val="323"/>
          <w:jc w:val="center"/>
        </w:trPr>
        <w:tc>
          <w:tcPr>
            <w:tcW w:w="2785" w:type="dxa"/>
          </w:tcPr>
          <w:p w:rsidR="00AD542A" w:rsidRPr="005A6234" w:rsidRDefault="00836524" w:rsidP="00AD542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 xml:space="preserve">Affiliation </w:t>
            </w:r>
            <w:r w:rsidR="006721E2" w:rsidRPr="005A6234">
              <w:rPr>
                <w:rFonts w:ascii="Sylfaen" w:hAnsi="Sylfaen"/>
                <w:sz w:val="22"/>
                <w:szCs w:val="22"/>
                <w:u w:color="FF0000"/>
              </w:rPr>
              <w:t>(Institute/Centre, Department/</w:t>
            </w:r>
            <w:r w:rsidR="00EF4334" w:rsidRPr="005A6234">
              <w:rPr>
                <w:rFonts w:ascii="Sylfaen" w:hAnsi="Sylfaen"/>
                <w:sz w:val="22"/>
                <w:szCs w:val="22"/>
                <w:u w:color="FF0000"/>
              </w:rPr>
              <w:t>Unit)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trHeight w:val="323"/>
          <w:jc w:val="center"/>
        </w:trPr>
        <w:tc>
          <w:tcPr>
            <w:tcW w:w="278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bCs/>
                <w:sz w:val="22"/>
                <w:szCs w:val="22"/>
              </w:rPr>
              <w:t>City, Country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680481" w:rsidRPr="005A6234" w:rsidRDefault="00680481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234A8A" w:rsidRPr="005A6234" w:rsidRDefault="00234A8A" w:rsidP="00F933FA">
      <w:pPr>
        <w:jc w:val="both"/>
        <w:rPr>
          <w:rFonts w:ascii="Sylfaen" w:eastAsiaTheme="minorHAnsi" w:hAnsi="Sylfaen" w:cstheme="minorBidi"/>
          <w:b/>
          <w:sz w:val="22"/>
          <w:szCs w:val="22"/>
        </w:rPr>
      </w:pPr>
    </w:p>
    <w:p w:rsidR="00234A8A" w:rsidRPr="005A6234" w:rsidRDefault="00234A8A" w:rsidP="00234A8A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sz w:val="22"/>
          <w:szCs w:val="22"/>
          <w:lang w:val="it-IT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 xml:space="preserve">Letter of </w:t>
      </w:r>
      <w:r w:rsidR="006F6CCC" w:rsidRPr="005A6234">
        <w:rPr>
          <w:rFonts w:ascii="Sylfaen" w:eastAsiaTheme="minorHAnsi" w:hAnsi="Sylfaen" w:cstheme="minorBidi"/>
          <w:b/>
          <w:sz w:val="22"/>
          <w:szCs w:val="22"/>
        </w:rPr>
        <w:t xml:space="preserve">Personal </w:t>
      </w:r>
      <w:r w:rsidRPr="005A6234">
        <w:rPr>
          <w:rFonts w:ascii="Sylfaen" w:eastAsiaTheme="minorHAnsi" w:hAnsi="Sylfaen" w:cstheme="minorBidi"/>
          <w:b/>
          <w:sz w:val="22"/>
          <w:szCs w:val="22"/>
        </w:rPr>
        <w:t>Commitment</w:t>
      </w:r>
      <w:r w:rsidRPr="005A6234">
        <w:rPr>
          <w:rFonts w:ascii="Sylfaen" w:eastAsiaTheme="minorHAnsi" w:hAnsi="Sylfaen" w:cstheme="minorBidi"/>
          <w:b/>
          <w:sz w:val="22"/>
          <w:szCs w:val="22"/>
          <w:lang w:val="it-IT"/>
        </w:rPr>
        <w:t xml:space="preserve">  </w:t>
      </w:r>
    </w:p>
    <w:p w:rsidR="00234A8A" w:rsidRPr="005A6234" w:rsidRDefault="00234A8A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F121A7" w:rsidRPr="005A6234" w:rsidRDefault="0095036D" w:rsidP="00853DA7">
      <w:pPr>
        <w:jc w:val="both"/>
        <w:rPr>
          <w:rFonts w:ascii="Sylfaen" w:hAnsi="Sylfaen"/>
          <w:sz w:val="22"/>
          <w:szCs w:val="22"/>
          <w:u w:color="FF0000"/>
        </w:rPr>
      </w:pPr>
      <w:r w:rsidRPr="005A6234">
        <w:rPr>
          <w:rFonts w:ascii="Sylfaen" w:hAnsi="Sylfaen"/>
          <w:i/>
          <w:sz w:val="22"/>
          <w:szCs w:val="22"/>
          <w:u w:color="FF0000"/>
        </w:rPr>
        <w:t xml:space="preserve">Please provide </w:t>
      </w:r>
      <w:r w:rsidR="0032481B" w:rsidRPr="005A6234">
        <w:rPr>
          <w:rFonts w:ascii="Sylfaen" w:hAnsi="Sylfaen"/>
          <w:i/>
          <w:sz w:val="22"/>
          <w:szCs w:val="22"/>
          <w:u w:color="FF0000"/>
        </w:rPr>
        <w:t xml:space="preserve">detailed </w:t>
      </w:r>
      <w:r w:rsidRPr="005A6234">
        <w:rPr>
          <w:rFonts w:ascii="Sylfaen" w:hAnsi="Sylfaen"/>
          <w:i/>
          <w:sz w:val="22"/>
          <w:szCs w:val="22"/>
          <w:u w:color="FF0000"/>
        </w:rPr>
        <w:t xml:space="preserve">description of your </w:t>
      </w:r>
      <w:r w:rsidR="008A13CB" w:rsidRPr="005A6234">
        <w:rPr>
          <w:rFonts w:ascii="Sylfaen" w:hAnsi="Sylfaen"/>
          <w:i/>
          <w:sz w:val="22"/>
          <w:szCs w:val="22"/>
          <w:u w:color="FF0000"/>
        </w:rPr>
        <w:t xml:space="preserve">role </w:t>
      </w:r>
      <w:r w:rsidR="00F247A2">
        <w:rPr>
          <w:rFonts w:ascii="Sylfaen" w:hAnsi="Sylfaen"/>
          <w:i/>
          <w:sz w:val="22"/>
          <w:szCs w:val="22"/>
          <w:u w:color="FF0000"/>
        </w:rPr>
        <w:t>in the</w:t>
      </w:r>
      <w:r w:rsidR="008A13CB" w:rsidRPr="005A6234">
        <w:rPr>
          <w:rFonts w:ascii="Sylfaen" w:hAnsi="Sylfaen"/>
          <w:i/>
          <w:sz w:val="22"/>
          <w:szCs w:val="22"/>
          <w:u w:color="FF0000"/>
        </w:rPr>
        <w:t xml:space="preserve"> project</w:t>
      </w:r>
      <w:r w:rsidR="006A5101" w:rsidRPr="005A6234">
        <w:rPr>
          <w:rFonts w:ascii="Sylfaen" w:hAnsi="Sylfaen"/>
          <w:sz w:val="22"/>
          <w:szCs w:val="22"/>
          <w:u w:color="FF0000"/>
        </w:rPr>
        <w:t>.</w:t>
      </w:r>
      <w:r w:rsidR="006E01F2" w:rsidRPr="005A6234">
        <w:rPr>
          <w:rStyle w:val="FootnoteReference"/>
          <w:rFonts w:ascii="Sylfaen" w:hAnsi="Sylfaen"/>
          <w:sz w:val="22"/>
          <w:szCs w:val="22"/>
          <w:u w:color="FF0000"/>
        </w:rPr>
        <w:footnoteReference w:id="2"/>
      </w:r>
    </w:p>
    <w:p w:rsidR="00F121A7" w:rsidRPr="005A6234" w:rsidRDefault="00F121A7" w:rsidP="0095036D">
      <w:pPr>
        <w:rPr>
          <w:rFonts w:ascii="Sylfaen" w:hAnsi="Sylfaen"/>
          <w:b/>
          <w:i/>
          <w:sz w:val="22"/>
          <w:szCs w:val="22"/>
          <w:u w:color="FF0000"/>
        </w:rPr>
      </w:pPr>
    </w:p>
    <w:p w:rsidR="009D5019" w:rsidRPr="005A6234" w:rsidRDefault="009D5019" w:rsidP="009D5019">
      <w:pPr>
        <w:rPr>
          <w:sz w:val="22"/>
          <w:szCs w:val="22"/>
          <w:u w:color="FF0000"/>
        </w:rPr>
      </w:pPr>
    </w:p>
    <w:p w:rsidR="009D5019" w:rsidRPr="005A6234" w:rsidRDefault="009D5019" w:rsidP="009D5019">
      <w:pPr>
        <w:rPr>
          <w:sz w:val="22"/>
          <w:szCs w:val="22"/>
        </w:rPr>
      </w:pPr>
    </w:p>
    <w:p w:rsidR="00370958" w:rsidRPr="005A6234" w:rsidRDefault="00370958" w:rsidP="00370958">
      <w:pPr>
        <w:rPr>
          <w:b/>
          <w:sz w:val="22"/>
          <w:szCs w:val="22"/>
        </w:rPr>
      </w:pPr>
    </w:p>
    <w:p w:rsidR="00370958" w:rsidRPr="005A6234" w:rsidRDefault="00370958" w:rsidP="00370958">
      <w:pPr>
        <w:rPr>
          <w:b/>
          <w:sz w:val="22"/>
          <w:szCs w:val="22"/>
        </w:rPr>
      </w:pPr>
    </w:p>
    <w:p w:rsidR="0095036D" w:rsidRPr="005A6234" w:rsidRDefault="0095036D" w:rsidP="00370958">
      <w:pPr>
        <w:rPr>
          <w:b/>
          <w:sz w:val="22"/>
          <w:szCs w:val="22"/>
        </w:rPr>
      </w:pPr>
      <w:r w:rsidRPr="005A6234">
        <w:rPr>
          <w:b/>
          <w:sz w:val="22"/>
          <w:szCs w:val="22"/>
        </w:rPr>
        <w:t xml:space="preserve"> </w:t>
      </w:r>
    </w:p>
    <w:p w:rsidR="0095036D" w:rsidRPr="005A6234" w:rsidRDefault="0095036D" w:rsidP="0095036D">
      <w:pPr>
        <w:rPr>
          <w:b/>
          <w:sz w:val="22"/>
          <w:szCs w:val="22"/>
        </w:rPr>
      </w:pPr>
    </w:p>
    <w:p w:rsidR="0095036D" w:rsidRPr="005A6234" w:rsidRDefault="0095036D" w:rsidP="0095036D">
      <w:pPr>
        <w:rPr>
          <w:b/>
          <w:sz w:val="22"/>
          <w:szCs w:val="22"/>
          <w:lang w:val="it-IT"/>
        </w:rPr>
      </w:pPr>
    </w:p>
    <w:p w:rsidR="0095036D" w:rsidRPr="005A6234" w:rsidRDefault="00525F3F" w:rsidP="00525F3F">
      <w:pPr>
        <w:rPr>
          <w:b/>
          <w:sz w:val="22"/>
          <w:szCs w:val="22"/>
          <w:lang w:val="it-IT"/>
        </w:rPr>
      </w:pPr>
      <w:r w:rsidRPr="005A6234">
        <w:rPr>
          <w:rStyle w:val="FootnoteReference"/>
          <w:b/>
          <w:sz w:val="22"/>
          <w:szCs w:val="22"/>
          <w:u w:color="FF0000"/>
          <w:lang w:val="it-IT"/>
        </w:rPr>
        <w:footnoteReference w:id="3"/>
      </w:r>
      <w:r w:rsidR="0095036D" w:rsidRPr="005A6234">
        <w:rPr>
          <w:b/>
          <w:sz w:val="22"/>
          <w:szCs w:val="22"/>
          <w:u w:color="FF0000"/>
          <w:lang w:val="it-IT"/>
        </w:rPr>
        <w:t>Signature</w:t>
      </w:r>
      <w:r w:rsidR="0095036D" w:rsidRPr="005A6234">
        <w:rPr>
          <w:b/>
          <w:sz w:val="22"/>
          <w:szCs w:val="22"/>
          <w:lang w:val="it-IT"/>
        </w:rPr>
        <w:t>:</w:t>
      </w:r>
    </w:p>
    <w:p w:rsidR="0095036D" w:rsidRPr="005A6234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5A6234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5A6234" w:rsidRDefault="0095036D" w:rsidP="0095036D">
      <w:pPr>
        <w:rPr>
          <w:b/>
          <w:sz w:val="22"/>
          <w:szCs w:val="22"/>
          <w:lang w:val="it-IT"/>
        </w:rPr>
      </w:pPr>
      <w:r w:rsidRPr="005A6234">
        <w:rPr>
          <w:b/>
          <w:sz w:val="22"/>
          <w:szCs w:val="22"/>
          <w:u w:color="FF0000"/>
          <w:lang w:val="it-IT"/>
        </w:rPr>
        <w:t>Date</w:t>
      </w:r>
      <w:r w:rsidRPr="005A6234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7C" w:rsidRDefault="00D1037C" w:rsidP="00680481">
      <w:r>
        <w:separator/>
      </w:r>
    </w:p>
  </w:endnote>
  <w:endnote w:type="continuationSeparator" w:id="0">
    <w:p w:rsidR="00D1037C" w:rsidRDefault="00D1037C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427DA1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7C" w:rsidRDefault="00D1037C" w:rsidP="00680481">
      <w:r>
        <w:separator/>
      </w:r>
    </w:p>
  </w:footnote>
  <w:footnote w:type="continuationSeparator" w:id="0">
    <w:p w:rsidR="00D1037C" w:rsidRDefault="00D1037C" w:rsidP="00680481">
      <w:r>
        <w:continuationSeparator/>
      </w:r>
    </w:p>
  </w:footnote>
  <w:footnote w:id="1">
    <w:p w:rsidR="00427DA1" w:rsidRPr="00427DA1" w:rsidRDefault="00427DA1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Pr="00367E42">
        <w:rPr>
          <w:rFonts w:ascii="Sylfaen" w:hAnsi="Sylfaen"/>
        </w:rPr>
        <w:t>Ma</w:t>
      </w:r>
      <w:r w:rsidRPr="00367E42">
        <w:rPr>
          <w:rFonts w:ascii="Sylfaen" w:hAnsi="Sylfaen"/>
          <w:lang w:val="de-DE"/>
        </w:rPr>
        <w:t>n</w:t>
      </w:r>
      <w:r>
        <w:rPr>
          <w:rFonts w:ascii="Sylfaen" w:hAnsi="Sylfaen"/>
          <w:lang w:val="de-DE"/>
        </w:rPr>
        <w:t>datory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in case of institutional project</w:t>
      </w:r>
      <w:bookmarkStart w:id="0" w:name="_GoBack"/>
      <w:bookmarkEnd w:id="0"/>
    </w:p>
  </w:footnote>
  <w:footnote w:id="2">
    <w:p w:rsidR="006E01F2" w:rsidRPr="00367E42" w:rsidRDefault="006E01F2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367E42">
        <w:rPr>
          <w:rFonts w:ascii="Sylfaen" w:hAnsi="Sylfaen"/>
          <w:lang w:val="it-IT"/>
        </w:rPr>
        <w:t>To be complet</w:t>
      </w:r>
      <w:r w:rsidR="00BF63EC">
        <w:rPr>
          <w:rFonts w:ascii="Sylfaen" w:hAnsi="Sylfaen"/>
          <w:lang w:val="it-IT"/>
        </w:rPr>
        <w:t>ed</w:t>
      </w:r>
      <w:r w:rsidRPr="00367E42">
        <w:rPr>
          <w:rFonts w:ascii="Sylfaen" w:hAnsi="Sylfaen"/>
        </w:rPr>
        <w:t xml:space="preserve"> by</w:t>
      </w:r>
      <w:r w:rsidR="004C415A">
        <w:rPr>
          <w:rFonts w:ascii="Sylfaen" w:hAnsi="Sylfaen"/>
        </w:rPr>
        <w:t xml:space="preserve"> </w:t>
      </w:r>
      <w:r w:rsidR="006234F5">
        <w:rPr>
          <w:rFonts w:ascii="Sylfaen" w:hAnsi="Sylfaen"/>
        </w:rPr>
        <w:t>advisor</w:t>
      </w:r>
      <w:r w:rsidR="00A5725F">
        <w:rPr>
          <w:rFonts w:ascii="Sylfaen" w:hAnsi="Sylfaen"/>
        </w:rPr>
        <w:t xml:space="preserve"> </w:t>
      </w:r>
    </w:p>
  </w:footnote>
  <w:footnote w:id="3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Ma</w:t>
      </w:r>
      <w:r w:rsidR="00367E42" w:rsidRPr="00367E42">
        <w:rPr>
          <w:rFonts w:ascii="Sylfaen" w:hAnsi="Sylfaen"/>
          <w:lang w:val="de-DE"/>
        </w:rPr>
        <w:t>n</w:t>
      </w:r>
      <w:r w:rsidR="006F7199">
        <w:rPr>
          <w:rFonts w:ascii="Sylfaen" w:hAnsi="Sylfaen"/>
          <w:lang w:val="de-DE"/>
        </w:rPr>
        <w:t>d</w:t>
      </w:r>
      <w:r w:rsidR="00BF63EC">
        <w:rPr>
          <w:rFonts w:ascii="Sylfaen" w:hAnsi="Sylfaen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67717"/>
    <w:rsid w:val="0007527F"/>
    <w:rsid w:val="00094E25"/>
    <w:rsid w:val="000D01EE"/>
    <w:rsid w:val="000E7F25"/>
    <w:rsid w:val="0010409D"/>
    <w:rsid w:val="0010524E"/>
    <w:rsid w:val="00143C8E"/>
    <w:rsid w:val="0015663E"/>
    <w:rsid w:val="00166765"/>
    <w:rsid w:val="001805AB"/>
    <w:rsid w:val="001A40B0"/>
    <w:rsid w:val="001F1266"/>
    <w:rsid w:val="001F38FF"/>
    <w:rsid w:val="001F481C"/>
    <w:rsid w:val="0021039E"/>
    <w:rsid w:val="00213EB5"/>
    <w:rsid w:val="00217640"/>
    <w:rsid w:val="00224DDD"/>
    <w:rsid w:val="00233BA1"/>
    <w:rsid w:val="00234A8A"/>
    <w:rsid w:val="002354CD"/>
    <w:rsid w:val="00241FE4"/>
    <w:rsid w:val="00260510"/>
    <w:rsid w:val="002D1367"/>
    <w:rsid w:val="002D67A5"/>
    <w:rsid w:val="0031548F"/>
    <w:rsid w:val="00321677"/>
    <w:rsid w:val="0032481B"/>
    <w:rsid w:val="0032782E"/>
    <w:rsid w:val="00342EE6"/>
    <w:rsid w:val="00360A65"/>
    <w:rsid w:val="00361A26"/>
    <w:rsid w:val="00367E42"/>
    <w:rsid w:val="00370958"/>
    <w:rsid w:val="00384B02"/>
    <w:rsid w:val="00390BCB"/>
    <w:rsid w:val="003A67C8"/>
    <w:rsid w:val="003C5372"/>
    <w:rsid w:val="003C7F86"/>
    <w:rsid w:val="003E1218"/>
    <w:rsid w:val="003E60CC"/>
    <w:rsid w:val="004251C7"/>
    <w:rsid w:val="00427DA1"/>
    <w:rsid w:val="00431F93"/>
    <w:rsid w:val="0043232A"/>
    <w:rsid w:val="004611D4"/>
    <w:rsid w:val="0049040C"/>
    <w:rsid w:val="00490900"/>
    <w:rsid w:val="004C15B2"/>
    <w:rsid w:val="004C2CB7"/>
    <w:rsid w:val="004C415A"/>
    <w:rsid w:val="004E2A1D"/>
    <w:rsid w:val="004E5AFC"/>
    <w:rsid w:val="0050566C"/>
    <w:rsid w:val="00525449"/>
    <w:rsid w:val="00525F3F"/>
    <w:rsid w:val="005A511E"/>
    <w:rsid w:val="005A6234"/>
    <w:rsid w:val="005B5170"/>
    <w:rsid w:val="005B6A11"/>
    <w:rsid w:val="005C0075"/>
    <w:rsid w:val="005E231F"/>
    <w:rsid w:val="00600D55"/>
    <w:rsid w:val="00620F3B"/>
    <w:rsid w:val="006234F5"/>
    <w:rsid w:val="00624B35"/>
    <w:rsid w:val="00642084"/>
    <w:rsid w:val="006721E2"/>
    <w:rsid w:val="00676541"/>
    <w:rsid w:val="00680481"/>
    <w:rsid w:val="00691C23"/>
    <w:rsid w:val="0069401F"/>
    <w:rsid w:val="006A5101"/>
    <w:rsid w:val="006B5432"/>
    <w:rsid w:val="006C004E"/>
    <w:rsid w:val="006D7C89"/>
    <w:rsid w:val="006E01F2"/>
    <w:rsid w:val="006F6CCC"/>
    <w:rsid w:val="006F7199"/>
    <w:rsid w:val="0070344A"/>
    <w:rsid w:val="007061DB"/>
    <w:rsid w:val="0071557D"/>
    <w:rsid w:val="00722358"/>
    <w:rsid w:val="00726065"/>
    <w:rsid w:val="00754502"/>
    <w:rsid w:val="00794DF3"/>
    <w:rsid w:val="007D30AA"/>
    <w:rsid w:val="00830FF5"/>
    <w:rsid w:val="00836524"/>
    <w:rsid w:val="008464C5"/>
    <w:rsid w:val="00853DA7"/>
    <w:rsid w:val="008712FD"/>
    <w:rsid w:val="00874866"/>
    <w:rsid w:val="008A12DA"/>
    <w:rsid w:val="008A13CB"/>
    <w:rsid w:val="008A3DEB"/>
    <w:rsid w:val="008C2D1E"/>
    <w:rsid w:val="008F7F09"/>
    <w:rsid w:val="0093519C"/>
    <w:rsid w:val="0093711C"/>
    <w:rsid w:val="00940864"/>
    <w:rsid w:val="009415EF"/>
    <w:rsid w:val="0095036D"/>
    <w:rsid w:val="009741CE"/>
    <w:rsid w:val="009835E5"/>
    <w:rsid w:val="009A5F28"/>
    <w:rsid w:val="009B2690"/>
    <w:rsid w:val="009D283E"/>
    <w:rsid w:val="009D5019"/>
    <w:rsid w:val="00A16A9F"/>
    <w:rsid w:val="00A2050A"/>
    <w:rsid w:val="00A22FEE"/>
    <w:rsid w:val="00A5725F"/>
    <w:rsid w:val="00A61229"/>
    <w:rsid w:val="00A746D5"/>
    <w:rsid w:val="00A970A8"/>
    <w:rsid w:val="00AA5956"/>
    <w:rsid w:val="00AA670C"/>
    <w:rsid w:val="00AB11FB"/>
    <w:rsid w:val="00AC0B4C"/>
    <w:rsid w:val="00AD542A"/>
    <w:rsid w:val="00AD7290"/>
    <w:rsid w:val="00AE7C19"/>
    <w:rsid w:val="00BA641A"/>
    <w:rsid w:val="00BE03A1"/>
    <w:rsid w:val="00BE1620"/>
    <w:rsid w:val="00BE687F"/>
    <w:rsid w:val="00BF63EC"/>
    <w:rsid w:val="00C06167"/>
    <w:rsid w:val="00C30A8E"/>
    <w:rsid w:val="00C372BA"/>
    <w:rsid w:val="00C571B3"/>
    <w:rsid w:val="00C61256"/>
    <w:rsid w:val="00C96D69"/>
    <w:rsid w:val="00CD0643"/>
    <w:rsid w:val="00CF7F93"/>
    <w:rsid w:val="00D1037C"/>
    <w:rsid w:val="00D1088E"/>
    <w:rsid w:val="00D45500"/>
    <w:rsid w:val="00D579FC"/>
    <w:rsid w:val="00DD353F"/>
    <w:rsid w:val="00DD49E1"/>
    <w:rsid w:val="00E01FFD"/>
    <w:rsid w:val="00E1123A"/>
    <w:rsid w:val="00E16185"/>
    <w:rsid w:val="00E322D8"/>
    <w:rsid w:val="00E87038"/>
    <w:rsid w:val="00EA4BEB"/>
    <w:rsid w:val="00ED620A"/>
    <w:rsid w:val="00EF4334"/>
    <w:rsid w:val="00EF6620"/>
    <w:rsid w:val="00F121A7"/>
    <w:rsid w:val="00F247A2"/>
    <w:rsid w:val="00F45035"/>
    <w:rsid w:val="00F63878"/>
    <w:rsid w:val="00F66BF2"/>
    <w:rsid w:val="00F770DD"/>
    <w:rsid w:val="00F933FA"/>
    <w:rsid w:val="00F9534B"/>
    <w:rsid w:val="00FA5477"/>
    <w:rsid w:val="00FC07F4"/>
    <w:rsid w:val="00FC2E20"/>
    <w:rsid w:val="00FD5E9E"/>
    <w:rsid w:val="00FE059B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AACE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0127-1551-43F7-9088-49C00BB4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It</cp:lastModifiedBy>
  <cp:revision>64</cp:revision>
  <cp:lastPrinted>2018-03-30T10:34:00Z</cp:lastPrinted>
  <dcterms:created xsi:type="dcterms:W3CDTF">2019-05-08T10:05:00Z</dcterms:created>
  <dcterms:modified xsi:type="dcterms:W3CDTF">2019-10-17T13:34:00Z</dcterms:modified>
</cp:coreProperties>
</file>